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DA0" w:rsidRPr="003C149F" w:rsidRDefault="00513DA0" w:rsidP="003C1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930" w:rsidRPr="00AE35E8" w:rsidRDefault="00162930" w:rsidP="003C149F">
      <w:pPr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</w:p>
    <w:p w:rsidR="00BC62F0" w:rsidRDefault="00905D8A" w:rsidP="00BC6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D8A">
        <w:rPr>
          <w:rFonts w:ascii="Times New Roman" w:hAnsi="Times New Roman" w:cs="Times New Roman"/>
          <w:b/>
          <w:sz w:val="24"/>
          <w:szCs w:val="24"/>
        </w:rPr>
        <w:t>Сведения о поставляемом товаре (материалах, используемых для выполнения работ, оказания услуг)</w:t>
      </w:r>
    </w:p>
    <w:p w:rsidR="00905D8A" w:rsidRPr="00BC62F0" w:rsidRDefault="00905D8A" w:rsidP="00BC6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61"/>
        <w:gridCol w:w="3827"/>
        <w:gridCol w:w="3611"/>
        <w:gridCol w:w="1842"/>
        <w:gridCol w:w="1276"/>
      </w:tblGrid>
      <w:tr w:rsidR="0095496E" w:rsidRPr="003C149F" w:rsidTr="0095496E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Указание на товарный знак (артикул производителя, модель, производитель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исх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95496E" w:rsidRPr="003C149F" w:rsidTr="009549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6E" w:rsidRPr="003C149F" w:rsidTr="009549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6E" w:rsidRPr="003C149F" w:rsidTr="009549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6E" w:rsidRPr="003C149F" w:rsidTr="0095496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E" w:rsidRPr="003C149F" w:rsidRDefault="0095496E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6650" w:rsidRPr="003C149F" w:rsidRDefault="00566650" w:rsidP="003C14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C149F" w:rsidRDefault="003C149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:rsidR="00566650" w:rsidRPr="003C149F" w:rsidRDefault="00566650" w:rsidP="003C1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Инструкц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я по предоставлению в составе 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ервой части заявки на участие в электронном аукционе 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ведений 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>о конкретных показателях</w:t>
      </w:r>
      <w:r w:rsidR="008D7CD0" w:rsidRPr="003C149F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>поставляемых товаров (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спользуемых участником закупки 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и выполнении работ, оказании услуг 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>товаров (материалов)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BC62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алее 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нструкция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3C149F">
        <w:rPr>
          <w:rFonts w:ascii="Times New Roman" w:hAnsi="Times New Roman" w:cs="Times New Roman"/>
          <w:b/>
          <w:sz w:val="20"/>
          <w:szCs w:val="20"/>
        </w:rPr>
        <w:t>:</w:t>
      </w:r>
    </w:p>
    <w:p w:rsidR="00566650" w:rsidRPr="003C149F" w:rsidRDefault="00566650" w:rsidP="003C1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149F">
        <w:rPr>
          <w:rFonts w:ascii="Times New Roman" w:hAnsi="Times New Roman" w:cs="Times New Roman"/>
          <w:sz w:val="20"/>
          <w:szCs w:val="20"/>
        </w:rPr>
        <w:t xml:space="preserve">Участник закупки представляет по </w:t>
      </w:r>
      <w:r w:rsidR="00AE35E8">
        <w:rPr>
          <w:rFonts w:ascii="Times New Roman" w:hAnsi="Times New Roman" w:cs="Times New Roman"/>
          <w:sz w:val="20"/>
          <w:szCs w:val="20"/>
        </w:rPr>
        <w:t xml:space="preserve">вышеприведенной рекомендованной </w:t>
      </w:r>
      <w:r w:rsidRPr="003C149F">
        <w:rPr>
          <w:rFonts w:ascii="Times New Roman" w:hAnsi="Times New Roman" w:cs="Times New Roman"/>
          <w:sz w:val="20"/>
          <w:szCs w:val="20"/>
        </w:rPr>
        <w:t>форме</w:t>
      </w:r>
      <w:r w:rsidR="008D7CD0" w:rsidRPr="003C149F">
        <w:rPr>
          <w:rFonts w:ascii="Times New Roman" w:hAnsi="Times New Roman" w:cs="Times New Roman"/>
          <w:sz w:val="20"/>
          <w:szCs w:val="20"/>
        </w:rPr>
        <w:t xml:space="preserve"> информацию </w:t>
      </w:r>
      <w:r w:rsidRPr="003C149F">
        <w:rPr>
          <w:rFonts w:ascii="Times New Roman" w:hAnsi="Times New Roman" w:cs="Times New Roman"/>
          <w:sz w:val="20"/>
          <w:szCs w:val="20"/>
        </w:rPr>
        <w:t xml:space="preserve">о товарном знаке (его словесном обозначении) (при наличии), знаке обслуживания (при наличии), фирменном наименовании (при наличии), </w:t>
      </w:r>
      <w:r w:rsidR="008D7CD0" w:rsidRPr="003C149F">
        <w:rPr>
          <w:rFonts w:ascii="Times New Roman" w:hAnsi="Times New Roman" w:cs="Times New Roman"/>
          <w:sz w:val="20"/>
          <w:szCs w:val="20"/>
        </w:rPr>
        <w:t xml:space="preserve">артикуле производителя (при наличии), </w:t>
      </w:r>
      <w:r w:rsidRPr="003C149F">
        <w:rPr>
          <w:rFonts w:ascii="Times New Roman" w:hAnsi="Times New Roman" w:cs="Times New Roman"/>
          <w:sz w:val="20"/>
          <w:szCs w:val="20"/>
        </w:rPr>
        <w:t>патенте (при наличии), полезных моделях (при наличии), промышленных образцах (при наличии)</w:t>
      </w:r>
      <w:r w:rsidR="00AE35E8">
        <w:rPr>
          <w:rFonts w:ascii="Times New Roman" w:hAnsi="Times New Roman" w:cs="Times New Roman"/>
          <w:sz w:val="20"/>
          <w:szCs w:val="20"/>
        </w:rPr>
        <w:t xml:space="preserve"> и</w:t>
      </w:r>
      <w:r w:rsidRPr="003C149F">
        <w:rPr>
          <w:rFonts w:ascii="Times New Roman" w:hAnsi="Times New Roman" w:cs="Times New Roman"/>
          <w:sz w:val="20"/>
          <w:szCs w:val="20"/>
        </w:rPr>
        <w:t xml:space="preserve"> </w:t>
      </w:r>
      <w:r w:rsidR="00AE35E8" w:rsidRPr="003C149F">
        <w:rPr>
          <w:rFonts w:ascii="Times New Roman" w:hAnsi="Times New Roman" w:cs="Times New Roman"/>
          <w:sz w:val="20"/>
          <w:szCs w:val="20"/>
        </w:rPr>
        <w:t>наименовани</w:t>
      </w:r>
      <w:r w:rsidR="00AE35E8">
        <w:rPr>
          <w:rFonts w:ascii="Times New Roman" w:hAnsi="Times New Roman" w:cs="Times New Roman"/>
          <w:sz w:val="20"/>
          <w:szCs w:val="20"/>
        </w:rPr>
        <w:t>е</w:t>
      </w:r>
      <w:r w:rsidR="00AE35E8" w:rsidRPr="003C149F">
        <w:rPr>
          <w:rFonts w:ascii="Times New Roman" w:hAnsi="Times New Roman" w:cs="Times New Roman"/>
          <w:sz w:val="20"/>
          <w:szCs w:val="20"/>
        </w:rPr>
        <w:t xml:space="preserve"> </w:t>
      </w:r>
      <w:r w:rsidRPr="003C149F">
        <w:rPr>
          <w:rFonts w:ascii="Times New Roman" w:hAnsi="Times New Roman" w:cs="Times New Roman"/>
          <w:sz w:val="20"/>
          <w:szCs w:val="20"/>
        </w:rPr>
        <w:t>страны происхождения товара.</w:t>
      </w:r>
    </w:p>
    <w:p w:rsidR="00566650" w:rsidRDefault="00566650" w:rsidP="003C1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149F">
        <w:rPr>
          <w:rFonts w:ascii="Times New Roman" w:hAnsi="Times New Roman" w:cs="Times New Roman"/>
          <w:sz w:val="20"/>
          <w:szCs w:val="20"/>
        </w:rPr>
        <w:t>В случае отсутствия в документации</w:t>
      </w:r>
      <w:r w:rsidR="008D7CD0" w:rsidRPr="003C149F">
        <w:rPr>
          <w:rFonts w:ascii="Times New Roman" w:hAnsi="Times New Roman" w:cs="Times New Roman"/>
          <w:sz w:val="20"/>
          <w:szCs w:val="20"/>
        </w:rPr>
        <w:t xml:space="preserve"> производителя</w:t>
      </w:r>
      <w:r w:rsidRPr="003C149F">
        <w:rPr>
          <w:rFonts w:ascii="Times New Roman" w:hAnsi="Times New Roman" w:cs="Times New Roman"/>
          <w:sz w:val="20"/>
          <w:szCs w:val="20"/>
        </w:rPr>
        <w:t xml:space="preserve"> </w:t>
      </w:r>
      <w:r w:rsidR="008D7CD0" w:rsidRPr="003C149F">
        <w:rPr>
          <w:rFonts w:ascii="Times New Roman" w:hAnsi="Times New Roman" w:cs="Times New Roman"/>
          <w:sz w:val="20"/>
          <w:szCs w:val="20"/>
        </w:rPr>
        <w:t>указанной информации для каких-либо из</w:t>
      </w:r>
      <w:r w:rsidRPr="003C149F">
        <w:rPr>
          <w:rFonts w:ascii="Times New Roman" w:hAnsi="Times New Roman" w:cs="Times New Roman"/>
          <w:sz w:val="20"/>
          <w:szCs w:val="20"/>
        </w:rPr>
        <w:t xml:space="preserve"> товаров, </w:t>
      </w:r>
      <w:r w:rsidR="008D7CD0" w:rsidRPr="003C149F">
        <w:rPr>
          <w:rFonts w:ascii="Times New Roman" w:hAnsi="Times New Roman" w:cs="Times New Roman"/>
          <w:sz w:val="20"/>
          <w:szCs w:val="20"/>
        </w:rPr>
        <w:t>предлагаемых к поставке</w:t>
      </w:r>
      <w:r w:rsidRPr="003C149F">
        <w:rPr>
          <w:rFonts w:ascii="Times New Roman" w:hAnsi="Times New Roman" w:cs="Times New Roman"/>
          <w:sz w:val="20"/>
          <w:szCs w:val="20"/>
        </w:rPr>
        <w:t xml:space="preserve">, то по данным параметрам в </w:t>
      </w:r>
      <w:r w:rsidR="008D7CD0" w:rsidRPr="003C149F">
        <w:rPr>
          <w:rFonts w:ascii="Times New Roman" w:hAnsi="Times New Roman" w:cs="Times New Roman"/>
          <w:sz w:val="20"/>
          <w:szCs w:val="20"/>
        </w:rPr>
        <w:t xml:space="preserve">соответствующей </w:t>
      </w:r>
      <w:r w:rsidRPr="003C149F">
        <w:rPr>
          <w:rFonts w:ascii="Times New Roman" w:hAnsi="Times New Roman" w:cs="Times New Roman"/>
          <w:sz w:val="20"/>
          <w:szCs w:val="20"/>
        </w:rPr>
        <w:t xml:space="preserve">графе </w:t>
      </w:r>
      <w:r w:rsidR="008D7CD0" w:rsidRPr="003C149F">
        <w:rPr>
          <w:rFonts w:ascii="Times New Roman" w:hAnsi="Times New Roman" w:cs="Times New Roman"/>
          <w:sz w:val="20"/>
          <w:szCs w:val="20"/>
        </w:rPr>
        <w:t>следует</w:t>
      </w:r>
      <w:r w:rsidRPr="003C149F">
        <w:rPr>
          <w:rFonts w:ascii="Times New Roman" w:hAnsi="Times New Roman" w:cs="Times New Roman"/>
          <w:sz w:val="20"/>
          <w:szCs w:val="20"/>
        </w:rPr>
        <w:t xml:space="preserve"> ставить прочерк «-», либо указывать «отсутствует».</w:t>
      </w:r>
    </w:p>
    <w:p w:rsidR="00740A86" w:rsidRPr="00740A86" w:rsidRDefault="00740A86" w:rsidP="0074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0A86">
        <w:rPr>
          <w:rFonts w:ascii="Times New Roman" w:hAnsi="Times New Roman" w:cs="Times New Roman"/>
          <w:sz w:val="20"/>
          <w:szCs w:val="20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740A86" w:rsidRPr="003C149F" w:rsidRDefault="00740A86" w:rsidP="0074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0A86">
        <w:rPr>
          <w:rFonts w:ascii="Times New Roman" w:hAnsi="Times New Roman" w:cs="Times New Roman"/>
          <w:sz w:val="20"/>
          <w:szCs w:val="20"/>
        </w:rPr>
        <w:t>Слова «не более»  - означает что, участнику следует предоставить в заявке конкретный показатель, менее указанного значения или равный ему;</w:t>
      </w:r>
      <w:bookmarkStart w:id="0" w:name="_GoBack"/>
      <w:bookmarkEnd w:id="0"/>
    </w:p>
    <w:p w:rsidR="00566650" w:rsidRPr="003C149F" w:rsidRDefault="00566650" w:rsidP="003C1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149F">
        <w:rPr>
          <w:rFonts w:ascii="Times New Roman" w:hAnsi="Times New Roman" w:cs="Times New Roman"/>
          <w:sz w:val="20"/>
          <w:szCs w:val="20"/>
        </w:rPr>
        <w:t xml:space="preserve">Участнику закупки необходимо указывать </w:t>
      </w:r>
      <w:r w:rsidR="008D7CD0" w:rsidRPr="003C149F">
        <w:rPr>
          <w:rFonts w:ascii="Times New Roman" w:hAnsi="Times New Roman" w:cs="Times New Roman"/>
          <w:sz w:val="20"/>
          <w:szCs w:val="20"/>
        </w:rPr>
        <w:t xml:space="preserve">данные </w:t>
      </w:r>
      <w:r w:rsidRPr="003C149F">
        <w:rPr>
          <w:rFonts w:ascii="Times New Roman" w:hAnsi="Times New Roman" w:cs="Times New Roman"/>
          <w:sz w:val="20"/>
          <w:szCs w:val="20"/>
        </w:rPr>
        <w:t xml:space="preserve">каждого вида (типа) товара (материала), </w:t>
      </w:r>
      <w:r w:rsidR="008D7CD0" w:rsidRPr="003C149F">
        <w:rPr>
          <w:rFonts w:ascii="Times New Roman" w:hAnsi="Times New Roman" w:cs="Times New Roman"/>
          <w:sz w:val="20"/>
          <w:szCs w:val="20"/>
        </w:rPr>
        <w:t>предлагаемого к поставке</w:t>
      </w:r>
      <w:r w:rsidRPr="003C149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66650" w:rsidRPr="003C149F" w:rsidRDefault="00566650" w:rsidP="003C1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149F">
        <w:rPr>
          <w:rFonts w:ascii="Times New Roman" w:hAnsi="Times New Roman" w:cs="Times New Roman"/>
          <w:sz w:val="20"/>
          <w:szCs w:val="20"/>
        </w:rPr>
        <w:t xml:space="preserve"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</w:t>
      </w:r>
      <w:r w:rsidR="008D7CD0" w:rsidRPr="003C149F">
        <w:rPr>
          <w:rFonts w:ascii="Times New Roman" w:hAnsi="Times New Roman" w:cs="Times New Roman"/>
          <w:sz w:val="20"/>
          <w:szCs w:val="20"/>
        </w:rPr>
        <w:t xml:space="preserve">перечень </w:t>
      </w:r>
      <w:r w:rsidR="007B6506">
        <w:rPr>
          <w:rFonts w:ascii="Times New Roman" w:hAnsi="Times New Roman" w:cs="Times New Roman"/>
          <w:sz w:val="20"/>
          <w:szCs w:val="20"/>
        </w:rPr>
        <w:t xml:space="preserve">конкретных </w:t>
      </w:r>
      <w:r w:rsidR="008D7CD0" w:rsidRPr="003C149F">
        <w:rPr>
          <w:rFonts w:ascii="Times New Roman" w:hAnsi="Times New Roman" w:cs="Times New Roman"/>
          <w:sz w:val="20"/>
          <w:szCs w:val="20"/>
        </w:rPr>
        <w:t>значений</w:t>
      </w:r>
      <w:r w:rsidR="007B6506">
        <w:rPr>
          <w:rFonts w:ascii="Times New Roman" w:hAnsi="Times New Roman" w:cs="Times New Roman"/>
          <w:sz w:val="20"/>
          <w:szCs w:val="20"/>
        </w:rPr>
        <w:t xml:space="preserve"> в соответствии с описанием объекта закупки в столбце «</w:t>
      </w:r>
      <w:r w:rsidR="007B6506" w:rsidRPr="007B6506">
        <w:rPr>
          <w:rFonts w:ascii="Times New Roman" w:hAnsi="Times New Roman" w:cs="Times New Roman"/>
          <w:sz w:val="20"/>
          <w:szCs w:val="20"/>
        </w:rPr>
        <w:t>Указание на товарный знак (артикул производителя, модель, производитель)</w:t>
      </w:r>
      <w:r w:rsidR="007B6506">
        <w:rPr>
          <w:rFonts w:ascii="Times New Roman" w:hAnsi="Times New Roman" w:cs="Times New Roman"/>
          <w:sz w:val="20"/>
          <w:szCs w:val="20"/>
        </w:rPr>
        <w:t>»</w:t>
      </w:r>
      <w:r w:rsidRPr="003C149F">
        <w:rPr>
          <w:rFonts w:ascii="Times New Roman" w:hAnsi="Times New Roman" w:cs="Times New Roman"/>
          <w:sz w:val="20"/>
          <w:szCs w:val="20"/>
        </w:rPr>
        <w:t>.</w:t>
      </w:r>
    </w:p>
    <w:p w:rsidR="00566650" w:rsidRPr="003C149F" w:rsidRDefault="00566650" w:rsidP="003C1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149F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сведений о </w:t>
      </w:r>
      <w:r w:rsidR="008D7CD0" w:rsidRPr="003C149F">
        <w:rPr>
          <w:rFonts w:ascii="Times New Roman" w:hAnsi="Times New Roman" w:cs="Times New Roman"/>
          <w:sz w:val="20"/>
          <w:szCs w:val="20"/>
        </w:rPr>
        <w:t>предлагаемом к поставке товаре</w:t>
      </w:r>
      <w:r w:rsidRPr="003C149F">
        <w:rPr>
          <w:rFonts w:ascii="Times New Roman" w:hAnsi="Times New Roman" w:cs="Times New Roman"/>
          <w:sz w:val="20"/>
          <w:szCs w:val="20"/>
        </w:rPr>
        <w:t xml:space="preserve">, товарном знаке (его словесном обозначении), знаке обслуживания, фирменном наименовании, </w:t>
      </w:r>
      <w:r w:rsidR="008D7CD0" w:rsidRPr="003C149F">
        <w:rPr>
          <w:rFonts w:ascii="Times New Roman" w:hAnsi="Times New Roman" w:cs="Times New Roman"/>
          <w:sz w:val="20"/>
          <w:szCs w:val="20"/>
        </w:rPr>
        <w:t xml:space="preserve">артикуле производителя, </w:t>
      </w:r>
      <w:r w:rsidRPr="003C149F">
        <w:rPr>
          <w:rFonts w:ascii="Times New Roman" w:hAnsi="Times New Roman" w:cs="Times New Roman"/>
          <w:sz w:val="20"/>
          <w:szCs w:val="20"/>
        </w:rPr>
        <w:t>патентах, полезных моделях, промышленных образцах, наименован</w:t>
      </w:r>
      <w:r w:rsidR="008D7CD0" w:rsidRPr="003C149F">
        <w:rPr>
          <w:rFonts w:ascii="Times New Roman" w:hAnsi="Times New Roman" w:cs="Times New Roman"/>
          <w:sz w:val="20"/>
          <w:szCs w:val="20"/>
        </w:rPr>
        <w:t xml:space="preserve">ии </w:t>
      </w:r>
      <w:r w:rsidR="00AE35E8">
        <w:rPr>
          <w:rFonts w:ascii="Times New Roman" w:hAnsi="Times New Roman" w:cs="Times New Roman"/>
          <w:sz w:val="20"/>
          <w:szCs w:val="20"/>
        </w:rPr>
        <w:t>страны</w:t>
      </w:r>
      <w:r w:rsidR="00AE35E8" w:rsidRPr="003C149F">
        <w:rPr>
          <w:rFonts w:ascii="Times New Roman" w:hAnsi="Times New Roman" w:cs="Times New Roman"/>
          <w:sz w:val="20"/>
          <w:szCs w:val="20"/>
        </w:rPr>
        <w:t xml:space="preserve"> </w:t>
      </w:r>
      <w:r w:rsidR="008D7CD0" w:rsidRPr="003C149F">
        <w:rPr>
          <w:rFonts w:ascii="Times New Roman" w:hAnsi="Times New Roman" w:cs="Times New Roman"/>
          <w:sz w:val="20"/>
          <w:szCs w:val="20"/>
        </w:rPr>
        <w:t xml:space="preserve">происхождения товара, </w:t>
      </w:r>
      <w:r w:rsidRPr="003C149F">
        <w:rPr>
          <w:rFonts w:ascii="Times New Roman" w:hAnsi="Times New Roman" w:cs="Times New Roman"/>
          <w:sz w:val="20"/>
          <w:szCs w:val="20"/>
        </w:rPr>
        <w:t xml:space="preserve">указанного в первой части заявки на участие в </w:t>
      </w:r>
      <w:r w:rsidR="00AE35E8">
        <w:rPr>
          <w:rFonts w:ascii="Times New Roman" w:hAnsi="Times New Roman" w:cs="Times New Roman"/>
          <w:sz w:val="20"/>
          <w:szCs w:val="20"/>
        </w:rPr>
        <w:t xml:space="preserve">электронном </w:t>
      </w:r>
      <w:r w:rsidRPr="003C149F">
        <w:rPr>
          <w:rFonts w:ascii="Times New Roman" w:hAnsi="Times New Roman" w:cs="Times New Roman"/>
          <w:sz w:val="20"/>
          <w:szCs w:val="20"/>
        </w:rPr>
        <w:t>аукционе, несет участник закупки.</w:t>
      </w:r>
    </w:p>
    <w:p w:rsidR="00566650" w:rsidRPr="003C149F" w:rsidRDefault="00566650" w:rsidP="00CF11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62F0">
        <w:rPr>
          <w:rFonts w:ascii="Times New Roman" w:hAnsi="Times New Roman" w:cs="Times New Roman"/>
          <w:sz w:val="20"/>
          <w:szCs w:val="20"/>
        </w:rPr>
        <w:t>При указании в документации о</w:t>
      </w:r>
      <w:r w:rsidR="00AE35E8" w:rsidRPr="00BC62F0">
        <w:rPr>
          <w:rFonts w:ascii="Times New Roman" w:hAnsi="Times New Roman" w:cs="Times New Roman"/>
          <w:sz w:val="20"/>
          <w:szCs w:val="20"/>
        </w:rPr>
        <w:t>б электронном аукционе</w:t>
      </w:r>
      <w:r w:rsidRPr="00BC62F0">
        <w:rPr>
          <w:rFonts w:ascii="Times New Roman" w:hAnsi="Times New Roman" w:cs="Times New Roman"/>
          <w:sz w:val="20"/>
          <w:szCs w:val="20"/>
        </w:rPr>
        <w:t xml:space="preserve"> товарных знаков товаров считать описание объекта с применением слов «или эквивалент», за исключением указания в документации</w:t>
      </w:r>
      <w:r w:rsidRPr="003C149F">
        <w:rPr>
          <w:rFonts w:ascii="Times New Roman" w:hAnsi="Times New Roman" w:cs="Times New Roman"/>
          <w:sz w:val="20"/>
          <w:szCs w:val="20"/>
        </w:rPr>
        <w:t xml:space="preserve"> случаев </w:t>
      </w:r>
      <w:r w:rsidRPr="003C149F">
        <w:rPr>
          <w:rFonts w:ascii="Times New Roman" w:hAnsi="Times New Roman" w:cs="Times New Roman"/>
          <w:bCs/>
          <w:sz w:val="20"/>
          <w:szCs w:val="20"/>
        </w:rPr>
        <w:t>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566650" w:rsidRPr="003C149F" w:rsidSect="003C149F">
      <w:headerReference w:type="default" r:id="rId8"/>
      <w:pgSz w:w="16838" w:h="11906" w:orient="landscape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FB2" w:rsidRDefault="000C4FB2" w:rsidP="00B06C30">
      <w:pPr>
        <w:spacing w:after="0" w:line="240" w:lineRule="auto"/>
      </w:pPr>
      <w:r>
        <w:separator/>
      </w:r>
    </w:p>
  </w:endnote>
  <w:endnote w:type="continuationSeparator" w:id="0">
    <w:p w:rsidR="000C4FB2" w:rsidRDefault="000C4FB2" w:rsidP="00B0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FB2" w:rsidRDefault="000C4FB2" w:rsidP="00B06C30">
      <w:pPr>
        <w:spacing w:after="0" w:line="240" w:lineRule="auto"/>
      </w:pPr>
      <w:r>
        <w:separator/>
      </w:r>
    </w:p>
  </w:footnote>
  <w:footnote w:type="continuationSeparator" w:id="0">
    <w:p w:rsidR="000C4FB2" w:rsidRDefault="000C4FB2" w:rsidP="00B0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2BF" w:rsidRDefault="00A522BF" w:rsidP="00B06C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AF0"/>
    <w:multiLevelType w:val="hybridMultilevel"/>
    <w:tmpl w:val="FCA60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12D3E"/>
    <w:multiLevelType w:val="hybridMultilevel"/>
    <w:tmpl w:val="9D7C423E"/>
    <w:lvl w:ilvl="0" w:tplc="AC2C8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695"/>
    <w:multiLevelType w:val="hybridMultilevel"/>
    <w:tmpl w:val="E868A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583819"/>
    <w:multiLevelType w:val="hybridMultilevel"/>
    <w:tmpl w:val="8E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AF7"/>
    <w:multiLevelType w:val="hybridMultilevel"/>
    <w:tmpl w:val="DD76A8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oNotDisplayPageBoundaries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30"/>
    <w:rsid w:val="00006D37"/>
    <w:rsid w:val="0002070D"/>
    <w:rsid w:val="0002784E"/>
    <w:rsid w:val="000301EF"/>
    <w:rsid w:val="000306CB"/>
    <w:rsid w:val="00033E52"/>
    <w:rsid w:val="00040FCE"/>
    <w:rsid w:val="00056659"/>
    <w:rsid w:val="0007444F"/>
    <w:rsid w:val="0008527A"/>
    <w:rsid w:val="000C4FB2"/>
    <w:rsid w:val="000D7098"/>
    <w:rsid w:val="000F2B89"/>
    <w:rsid w:val="000F344F"/>
    <w:rsid w:val="00100EED"/>
    <w:rsid w:val="00102959"/>
    <w:rsid w:val="00111CBF"/>
    <w:rsid w:val="00114B69"/>
    <w:rsid w:val="0012144A"/>
    <w:rsid w:val="00145906"/>
    <w:rsid w:val="0015561A"/>
    <w:rsid w:val="00162930"/>
    <w:rsid w:val="00173C5D"/>
    <w:rsid w:val="00174CAF"/>
    <w:rsid w:val="00176138"/>
    <w:rsid w:val="0018090E"/>
    <w:rsid w:val="00187BB4"/>
    <w:rsid w:val="00190ED1"/>
    <w:rsid w:val="00192336"/>
    <w:rsid w:val="001B39F5"/>
    <w:rsid w:val="001D4BBC"/>
    <w:rsid w:val="001D72D8"/>
    <w:rsid w:val="001E0D9E"/>
    <w:rsid w:val="001E63B1"/>
    <w:rsid w:val="001F0ECF"/>
    <w:rsid w:val="00205581"/>
    <w:rsid w:val="002100D1"/>
    <w:rsid w:val="00210A9A"/>
    <w:rsid w:val="00224675"/>
    <w:rsid w:val="002413ED"/>
    <w:rsid w:val="00245EC9"/>
    <w:rsid w:val="0024604C"/>
    <w:rsid w:val="0027026C"/>
    <w:rsid w:val="00274BFB"/>
    <w:rsid w:val="00287148"/>
    <w:rsid w:val="002B2DBA"/>
    <w:rsid w:val="002B66F2"/>
    <w:rsid w:val="002D7375"/>
    <w:rsid w:val="002F1E65"/>
    <w:rsid w:val="002F245C"/>
    <w:rsid w:val="003456DA"/>
    <w:rsid w:val="003538F7"/>
    <w:rsid w:val="003663DF"/>
    <w:rsid w:val="00366D2A"/>
    <w:rsid w:val="003705BF"/>
    <w:rsid w:val="00373E68"/>
    <w:rsid w:val="00386BFE"/>
    <w:rsid w:val="003B5FE1"/>
    <w:rsid w:val="003C149F"/>
    <w:rsid w:val="003E0EF0"/>
    <w:rsid w:val="003E29EB"/>
    <w:rsid w:val="003F5375"/>
    <w:rsid w:val="00400DF4"/>
    <w:rsid w:val="004010AA"/>
    <w:rsid w:val="00405CAE"/>
    <w:rsid w:val="004318A4"/>
    <w:rsid w:val="0043409E"/>
    <w:rsid w:val="00440B02"/>
    <w:rsid w:val="00443FC5"/>
    <w:rsid w:val="00475218"/>
    <w:rsid w:val="004A21AC"/>
    <w:rsid w:val="004A4D40"/>
    <w:rsid w:val="004A675F"/>
    <w:rsid w:val="004B79E3"/>
    <w:rsid w:val="004D257E"/>
    <w:rsid w:val="004D5C7C"/>
    <w:rsid w:val="004E74AD"/>
    <w:rsid w:val="004E7750"/>
    <w:rsid w:val="00506CC3"/>
    <w:rsid w:val="005109F2"/>
    <w:rsid w:val="00513DA0"/>
    <w:rsid w:val="0052064E"/>
    <w:rsid w:val="00526B63"/>
    <w:rsid w:val="0053112B"/>
    <w:rsid w:val="005344C1"/>
    <w:rsid w:val="005351D2"/>
    <w:rsid w:val="00537861"/>
    <w:rsid w:val="00540A0F"/>
    <w:rsid w:val="00546ED7"/>
    <w:rsid w:val="005654B1"/>
    <w:rsid w:val="00566650"/>
    <w:rsid w:val="0059576C"/>
    <w:rsid w:val="005A55B2"/>
    <w:rsid w:val="005A702C"/>
    <w:rsid w:val="005F1163"/>
    <w:rsid w:val="00625142"/>
    <w:rsid w:val="00633720"/>
    <w:rsid w:val="00672D08"/>
    <w:rsid w:val="00687163"/>
    <w:rsid w:val="006A099C"/>
    <w:rsid w:val="006B7ADF"/>
    <w:rsid w:val="006C1947"/>
    <w:rsid w:val="006C338D"/>
    <w:rsid w:val="006D0587"/>
    <w:rsid w:val="006D059A"/>
    <w:rsid w:val="0070541C"/>
    <w:rsid w:val="0071654C"/>
    <w:rsid w:val="00717258"/>
    <w:rsid w:val="00717613"/>
    <w:rsid w:val="007210BF"/>
    <w:rsid w:val="00740A86"/>
    <w:rsid w:val="00740D42"/>
    <w:rsid w:val="00742CC0"/>
    <w:rsid w:val="00744571"/>
    <w:rsid w:val="0077552E"/>
    <w:rsid w:val="007A20D2"/>
    <w:rsid w:val="007B6506"/>
    <w:rsid w:val="007C2EC8"/>
    <w:rsid w:val="007F69B8"/>
    <w:rsid w:val="00805B09"/>
    <w:rsid w:val="00822F22"/>
    <w:rsid w:val="00831D4D"/>
    <w:rsid w:val="008350D9"/>
    <w:rsid w:val="00844193"/>
    <w:rsid w:val="008504ED"/>
    <w:rsid w:val="00853D72"/>
    <w:rsid w:val="00870AD9"/>
    <w:rsid w:val="00870FF7"/>
    <w:rsid w:val="00874638"/>
    <w:rsid w:val="00875BAC"/>
    <w:rsid w:val="008802EF"/>
    <w:rsid w:val="00883D8C"/>
    <w:rsid w:val="00887CA0"/>
    <w:rsid w:val="008C4425"/>
    <w:rsid w:val="008C63F6"/>
    <w:rsid w:val="008D32F9"/>
    <w:rsid w:val="008D667B"/>
    <w:rsid w:val="008D7CD0"/>
    <w:rsid w:val="008F0E91"/>
    <w:rsid w:val="0090586F"/>
    <w:rsid w:val="00905D8A"/>
    <w:rsid w:val="0091452E"/>
    <w:rsid w:val="00924DF3"/>
    <w:rsid w:val="00930AD0"/>
    <w:rsid w:val="0093108D"/>
    <w:rsid w:val="00943CCD"/>
    <w:rsid w:val="00945994"/>
    <w:rsid w:val="009471C6"/>
    <w:rsid w:val="0095496E"/>
    <w:rsid w:val="00955804"/>
    <w:rsid w:val="00956899"/>
    <w:rsid w:val="00972841"/>
    <w:rsid w:val="00974515"/>
    <w:rsid w:val="00980EDC"/>
    <w:rsid w:val="00991060"/>
    <w:rsid w:val="0099349F"/>
    <w:rsid w:val="00997B8D"/>
    <w:rsid w:val="009A39CC"/>
    <w:rsid w:val="009A66EA"/>
    <w:rsid w:val="009C6BB4"/>
    <w:rsid w:val="009C7E96"/>
    <w:rsid w:val="009D4770"/>
    <w:rsid w:val="009E0951"/>
    <w:rsid w:val="009E3ECB"/>
    <w:rsid w:val="009E66D7"/>
    <w:rsid w:val="009E67A3"/>
    <w:rsid w:val="009F706C"/>
    <w:rsid w:val="00A06222"/>
    <w:rsid w:val="00A17237"/>
    <w:rsid w:val="00A22809"/>
    <w:rsid w:val="00A30542"/>
    <w:rsid w:val="00A35AE5"/>
    <w:rsid w:val="00A40B58"/>
    <w:rsid w:val="00A41637"/>
    <w:rsid w:val="00A5227A"/>
    <w:rsid w:val="00A522BF"/>
    <w:rsid w:val="00A5292A"/>
    <w:rsid w:val="00A6418E"/>
    <w:rsid w:val="00A65A2C"/>
    <w:rsid w:val="00A85B14"/>
    <w:rsid w:val="00A9055A"/>
    <w:rsid w:val="00A96F78"/>
    <w:rsid w:val="00AA48E2"/>
    <w:rsid w:val="00AA7FB1"/>
    <w:rsid w:val="00AB27E3"/>
    <w:rsid w:val="00AE35E8"/>
    <w:rsid w:val="00B06C30"/>
    <w:rsid w:val="00B13220"/>
    <w:rsid w:val="00B14E23"/>
    <w:rsid w:val="00B15220"/>
    <w:rsid w:val="00B20309"/>
    <w:rsid w:val="00B46327"/>
    <w:rsid w:val="00B50E61"/>
    <w:rsid w:val="00B54F7D"/>
    <w:rsid w:val="00B55EB8"/>
    <w:rsid w:val="00B57D62"/>
    <w:rsid w:val="00B615DB"/>
    <w:rsid w:val="00B72738"/>
    <w:rsid w:val="00B7670C"/>
    <w:rsid w:val="00B870E4"/>
    <w:rsid w:val="00BA6602"/>
    <w:rsid w:val="00BC09F0"/>
    <w:rsid w:val="00BC3049"/>
    <w:rsid w:val="00BC357C"/>
    <w:rsid w:val="00BC62F0"/>
    <w:rsid w:val="00BD3DF7"/>
    <w:rsid w:val="00BD4980"/>
    <w:rsid w:val="00BD6080"/>
    <w:rsid w:val="00BE214B"/>
    <w:rsid w:val="00BE3E1E"/>
    <w:rsid w:val="00BF248E"/>
    <w:rsid w:val="00BF6B34"/>
    <w:rsid w:val="00C16587"/>
    <w:rsid w:val="00C3587D"/>
    <w:rsid w:val="00C43D45"/>
    <w:rsid w:val="00C63074"/>
    <w:rsid w:val="00C6346A"/>
    <w:rsid w:val="00C83D3F"/>
    <w:rsid w:val="00C84F97"/>
    <w:rsid w:val="00CA1B1F"/>
    <w:rsid w:val="00CC284A"/>
    <w:rsid w:val="00CC62C4"/>
    <w:rsid w:val="00CD383D"/>
    <w:rsid w:val="00CE5023"/>
    <w:rsid w:val="00CF11A9"/>
    <w:rsid w:val="00CF547C"/>
    <w:rsid w:val="00D0263F"/>
    <w:rsid w:val="00D244E6"/>
    <w:rsid w:val="00D26A73"/>
    <w:rsid w:val="00D27E50"/>
    <w:rsid w:val="00D3230F"/>
    <w:rsid w:val="00D545E2"/>
    <w:rsid w:val="00D7515E"/>
    <w:rsid w:val="00D77618"/>
    <w:rsid w:val="00D7781A"/>
    <w:rsid w:val="00DA1387"/>
    <w:rsid w:val="00DB0CE1"/>
    <w:rsid w:val="00DC6D5D"/>
    <w:rsid w:val="00DD5435"/>
    <w:rsid w:val="00DE1B96"/>
    <w:rsid w:val="00DE45C4"/>
    <w:rsid w:val="00DF5202"/>
    <w:rsid w:val="00E05737"/>
    <w:rsid w:val="00E146D6"/>
    <w:rsid w:val="00E222DC"/>
    <w:rsid w:val="00E4147F"/>
    <w:rsid w:val="00E4240C"/>
    <w:rsid w:val="00E450D0"/>
    <w:rsid w:val="00E60671"/>
    <w:rsid w:val="00E6758A"/>
    <w:rsid w:val="00E82A19"/>
    <w:rsid w:val="00E84557"/>
    <w:rsid w:val="00EA22A2"/>
    <w:rsid w:val="00EC26C1"/>
    <w:rsid w:val="00ED0313"/>
    <w:rsid w:val="00ED2FEF"/>
    <w:rsid w:val="00EF2F98"/>
    <w:rsid w:val="00EF36CB"/>
    <w:rsid w:val="00F004A1"/>
    <w:rsid w:val="00F03292"/>
    <w:rsid w:val="00F21054"/>
    <w:rsid w:val="00F449F9"/>
    <w:rsid w:val="00F471D6"/>
    <w:rsid w:val="00F62F59"/>
    <w:rsid w:val="00F64388"/>
    <w:rsid w:val="00F65BFB"/>
    <w:rsid w:val="00F93EEA"/>
    <w:rsid w:val="00FA1B59"/>
    <w:rsid w:val="00FB3AAD"/>
    <w:rsid w:val="00FC2693"/>
    <w:rsid w:val="00FC3CE4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1785A"/>
  <w15:docId w15:val="{EFE73F47-0C98-42AF-9608-46DE8E9F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30"/>
  </w:style>
  <w:style w:type="paragraph" w:styleId="Footer">
    <w:name w:val="footer"/>
    <w:basedOn w:val="Normal"/>
    <w:link w:val="FooterChar"/>
    <w:uiPriority w:val="99"/>
    <w:unhideWhenUsed/>
    <w:rsid w:val="00B0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30"/>
  </w:style>
  <w:style w:type="paragraph" w:styleId="ListParagraph">
    <w:name w:val="List Paragraph"/>
    <w:basedOn w:val="Normal"/>
    <w:uiPriority w:val="34"/>
    <w:qFormat/>
    <w:rsid w:val="00930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F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7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4B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52CD-9F61-874E-9F75-82FFA77A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2440</Characters>
  <Application>Microsoft Office Word</Application>
  <DocSecurity>0</DocSecurity>
  <Lines>8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5-06-15T13:27:00Z</cp:lastPrinted>
  <dcterms:created xsi:type="dcterms:W3CDTF">2019-08-29T12:07:00Z</dcterms:created>
  <dcterms:modified xsi:type="dcterms:W3CDTF">2019-08-29T12:15:00Z</dcterms:modified>
</cp:coreProperties>
</file>